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30E" w:rsidRDefault="00ED4D17" w:rsidP="00F4430E">
      <w:pPr>
        <w:spacing w:line="480" w:lineRule="exact"/>
        <w:rPr>
          <w:sz w:val="22"/>
          <w:szCs w:val="22"/>
        </w:rPr>
      </w:pPr>
      <w:r w:rsidRPr="00ED4D17">
        <w:rPr>
          <w:sz w:val="22"/>
          <w:szCs w:val="22"/>
        </w:rPr>
        <w:t>[</w:t>
      </w:r>
      <w:r w:rsidR="00E127E9">
        <w:rPr>
          <w:rFonts w:cs="Arial"/>
          <w:sz w:val="22"/>
          <w:szCs w:val="22"/>
          <w:shd w:val="clear" w:color="auto" w:fill="FFFFFF"/>
        </w:rPr>
        <w:t>Supporting the San Francisco State University College of Ethnic Studies</w:t>
      </w:r>
      <w:r w:rsidRPr="00ED4D17">
        <w:rPr>
          <w:sz w:val="22"/>
          <w:szCs w:val="22"/>
        </w:rPr>
        <w:t>]</w:t>
      </w:r>
    </w:p>
    <w:p w:rsidR="0053754C" w:rsidRDefault="0053754C" w:rsidP="0053754C">
      <w:pPr>
        <w:spacing w:line="480" w:lineRule="exact"/>
        <w:rPr>
          <w:sz w:val="22"/>
          <w:szCs w:val="22"/>
          <w:u w:val="single"/>
        </w:rPr>
      </w:pPr>
      <w:r w:rsidRPr="0053754C">
        <w:rPr>
          <w:sz w:val="22"/>
          <w:szCs w:val="22"/>
          <w:u w:val="single"/>
        </w:rPr>
        <w:t>Supplemental Information:</w:t>
      </w:r>
    </w:p>
    <w:p w:rsidR="0053754C" w:rsidRDefault="00C83F38" w:rsidP="0053754C">
      <w:pPr>
        <w:spacing w:line="480" w:lineRule="exact"/>
        <w:rPr>
          <w:sz w:val="22"/>
          <w:szCs w:val="22"/>
          <w:u w:val="single"/>
        </w:rPr>
      </w:pPr>
      <w:r w:rsidRPr="00F4430E">
        <w:rPr>
          <w:sz w:val="22"/>
          <w:szCs w:val="22"/>
        </w:rPr>
        <w:t xml:space="preserve">On February 24, 2016, the Associated Student Inc. at San Francisco State University adopted a resolution in support of the College of Ethic Studies. The resolution calls attention </w:t>
      </w:r>
      <w:r w:rsidR="00FF1EB9">
        <w:rPr>
          <w:sz w:val="22"/>
          <w:szCs w:val="22"/>
        </w:rPr>
        <w:t>to the unique history</w:t>
      </w:r>
      <w:bookmarkStart w:id="0" w:name="_GoBack"/>
      <w:bookmarkEnd w:id="0"/>
      <w:r w:rsidRPr="00F4430E">
        <w:rPr>
          <w:sz w:val="22"/>
          <w:szCs w:val="22"/>
        </w:rPr>
        <w:t xml:space="preserve"> and positive impact the college has had on the students of San Francisco State</w:t>
      </w:r>
      <w:r w:rsidR="0083303C" w:rsidRPr="00F4430E">
        <w:rPr>
          <w:sz w:val="22"/>
          <w:szCs w:val="22"/>
        </w:rPr>
        <w:t xml:space="preserve"> University since it was created. The first college of its kind, the college of ethnic studies at SFSU was created as a result of the organizing efforts of 1968 coalition of students of color and other organizations in response to </w:t>
      </w:r>
      <w:r w:rsidR="00752E43" w:rsidRPr="00F4430E">
        <w:rPr>
          <w:sz w:val="22"/>
          <w:szCs w:val="22"/>
        </w:rPr>
        <w:t xml:space="preserve">the widespread racism and discrimination on campus </w:t>
      </w:r>
      <w:r w:rsidR="00752E43">
        <w:rPr>
          <w:sz w:val="22"/>
          <w:szCs w:val="22"/>
        </w:rPr>
        <w:t>on the campus at the time</w:t>
      </w:r>
      <w:r w:rsidR="00752E43" w:rsidRPr="00F4430E">
        <w:rPr>
          <w:sz w:val="22"/>
          <w:szCs w:val="22"/>
        </w:rPr>
        <w:t xml:space="preserve"> as well as the </w:t>
      </w:r>
      <w:r w:rsidR="0083303C" w:rsidRPr="00F4430E">
        <w:rPr>
          <w:sz w:val="22"/>
          <w:szCs w:val="22"/>
        </w:rPr>
        <w:t>lack of culturally sensitive and culturally relevant course</w:t>
      </w:r>
      <w:r w:rsidR="00F4430E">
        <w:rPr>
          <w:sz w:val="22"/>
          <w:szCs w:val="22"/>
        </w:rPr>
        <w:t xml:space="preserve"> offered</w:t>
      </w:r>
      <w:r w:rsidR="0083303C" w:rsidRPr="00F4430E">
        <w:rPr>
          <w:sz w:val="22"/>
          <w:szCs w:val="22"/>
        </w:rPr>
        <w:t xml:space="preserve">. </w:t>
      </w:r>
    </w:p>
    <w:p w:rsidR="0053754C" w:rsidRDefault="0053754C" w:rsidP="0053754C">
      <w:pPr>
        <w:spacing w:line="480" w:lineRule="exact"/>
        <w:rPr>
          <w:sz w:val="22"/>
          <w:szCs w:val="22"/>
          <w:u w:val="single"/>
        </w:rPr>
      </w:pPr>
    </w:p>
    <w:p w:rsidR="0053754C" w:rsidRDefault="00752E43" w:rsidP="0053754C">
      <w:pPr>
        <w:spacing w:line="480" w:lineRule="exact"/>
        <w:rPr>
          <w:sz w:val="22"/>
          <w:szCs w:val="22"/>
          <w:u w:val="single"/>
        </w:rPr>
      </w:pPr>
      <w:r w:rsidRPr="00F4430E">
        <w:rPr>
          <w:sz w:val="22"/>
          <w:szCs w:val="22"/>
        </w:rPr>
        <w:t>The resolution also brings attention to the increasing number of budget cuts experienced by the college, most notably occurring in 2008</w:t>
      </w:r>
      <w:r w:rsidRPr="00F4430E">
        <w:rPr>
          <w:color w:val="1A1A1A"/>
          <w:sz w:val="22"/>
          <w:szCs w:val="22"/>
        </w:rPr>
        <w:t>. Since then, the college has experienced an overall 15% budget cut in least 7 years (2008 - 2015).  In early 2016, the College of Ethnic Studies has been targeted by the SFSU Administration for another round of devastating budget cuts. If the $500,000 of proposed cuts are made, it will effectively decimate the College. Positions for lecturers, programs like the Cesar Chavez Policy Institute, and over 40 % of courses will completely disappear.</w:t>
      </w:r>
    </w:p>
    <w:p w:rsidR="0053754C" w:rsidRDefault="0053754C" w:rsidP="0053754C">
      <w:pPr>
        <w:spacing w:line="480" w:lineRule="exact"/>
        <w:rPr>
          <w:sz w:val="22"/>
          <w:szCs w:val="22"/>
          <w:u w:val="single"/>
        </w:rPr>
      </w:pPr>
    </w:p>
    <w:p w:rsidR="0053754C" w:rsidRDefault="00FC2133" w:rsidP="0053754C">
      <w:pPr>
        <w:spacing w:line="480" w:lineRule="exact"/>
        <w:rPr>
          <w:sz w:val="22"/>
          <w:szCs w:val="22"/>
          <w:u w:val="single"/>
        </w:rPr>
      </w:pPr>
      <w:r w:rsidRPr="00C17C3F">
        <w:rPr>
          <w:sz w:val="22"/>
        </w:rPr>
        <w:t>As</w:t>
      </w:r>
      <w:r w:rsidR="002A5708">
        <w:rPr>
          <w:sz w:val="22"/>
        </w:rPr>
        <w:t xml:space="preserve"> the San Francisco Youth C</w:t>
      </w:r>
      <w:r>
        <w:rPr>
          <w:sz w:val="22"/>
        </w:rPr>
        <w:t xml:space="preserve">ommission, </w:t>
      </w:r>
      <w:r w:rsidRPr="00C17C3F">
        <w:rPr>
          <w:sz w:val="22"/>
        </w:rPr>
        <w:t>we are in a unique position to sup</w:t>
      </w:r>
      <w:r w:rsidR="00FF1EB9">
        <w:rPr>
          <w:sz w:val="22"/>
        </w:rPr>
        <w:t>port the future of our minority-</w:t>
      </w:r>
      <w:r w:rsidRPr="00C17C3F">
        <w:rPr>
          <w:sz w:val="22"/>
        </w:rPr>
        <w:t xml:space="preserve">majority state, California. </w:t>
      </w:r>
      <w:r w:rsidR="00F00B41" w:rsidRPr="00F4430E">
        <w:rPr>
          <w:sz w:val="22"/>
          <w:szCs w:val="22"/>
        </w:rPr>
        <w:t>As 2042 nears, the year when census experts predict that non-whites will outnumber whites in this country, we need more understanding of our cultures, differences and similarities, not less. Ethnic Studies</w:t>
      </w:r>
      <w:r w:rsidR="00C17C3F">
        <w:rPr>
          <w:sz w:val="22"/>
          <w:szCs w:val="22"/>
        </w:rPr>
        <w:t xml:space="preserve"> curriculum </w:t>
      </w:r>
      <w:r w:rsidR="00F00B41" w:rsidRPr="00F4430E">
        <w:rPr>
          <w:sz w:val="22"/>
          <w:szCs w:val="22"/>
        </w:rPr>
        <w:t>provides the coursework and research to understand all our</w:t>
      </w:r>
      <w:r w:rsidR="00C17C3F">
        <w:rPr>
          <w:sz w:val="22"/>
          <w:szCs w:val="22"/>
        </w:rPr>
        <w:t xml:space="preserve"> collective </w:t>
      </w:r>
      <w:r w:rsidR="00C17C3F" w:rsidRPr="00F4430E">
        <w:rPr>
          <w:sz w:val="22"/>
          <w:szCs w:val="22"/>
        </w:rPr>
        <w:t>histories</w:t>
      </w:r>
      <w:r w:rsidR="00C17C3F">
        <w:rPr>
          <w:sz w:val="22"/>
          <w:szCs w:val="22"/>
        </w:rPr>
        <w:t xml:space="preserve">, better understand our present, </w:t>
      </w:r>
      <w:r w:rsidR="00F00B41" w:rsidRPr="00F4430E">
        <w:rPr>
          <w:sz w:val="22"/>
          <w:szCs w:val="22"/>
        </w:rPr>
        <w:t xml:space="preserve">and </w:t>
      </w:r>
      <w:r w:rsidR="00C17C3F">
        <w:rPr>
          <w:sz w:val="22"/>
          <w:szCs w:val="22"/>
        </w:rPr>
        <w:t xml:space="preserve">the possible </w:t>
      </w:r>
      <w:r w:rsidR="00F00B41" w:rsidRPr="00F4430E">
        <w:rPr>
          <w:sz w:val="22"/>
          <w:szCs w:val="22"/>
        </w:rPr>
        <w:t>implications for our future.</w:t>
      </w:r>
    </w:p>
    <w:p w:rsidR="0053754C" w:rsidRDefault="0053754C" w:rsidP="0053754C">
      <w:pPr>
        <w:spacing w:line="480" w:lineRule="exact"/>
        <w:rPr>
          <w:sz w:val="22"/>
          <w:szCs w:val="22"/>
          <w:u w:val="single"/>
        </w:rPr>
      </w:pPr>
    </w:p>
    <w:p w:rsidR="00E606C3" w:rsidRPr="001007E3" w:rsidRDefault="00C17C3F" w:rsidP="0053754C">
      <w:pPr>
        <w:spacing w:line="480" w:lineRule="exact"/>
        <w:rPr>
          <w:sz w:val="22"/>
        </w:rPr>
      </w:pPr>
      <w:r w:rsidRPr="0053754C">
        <w:rPr>
          <w:sz w:val="22"/>
        </w:rPr>
        <w:lastRenderedPageBreak/>
        <w:t>As the San Francisco Youth Commission, we stand in solidarity with those organizing to keep the College of Ethnic Studies in existence</w:t>
      </w:r>
      <w:r w:rsidR="0053754C" w:rsidRPr="0053754C">
        <w:rPr>
          <w:sz w:val="22"/>
        </w:rPr>
        <w:t>.</w:t>
      </w:r>
      <w:r w:rsidRPr="00C17C3F">
        <w:rPr>
          <w:sz w:val="22"/>
        </w:rPr>
        <w:t xml:space="preserve"> </w:t>
      </w:r>
      <w:r w:rsidR="002A5708">
        <w:rPr>
          <w:sz w:val="22"/>
        </w:rPr>
        <w:t xml:space="preserve">We urge the Board of Supervisors and the Mayor to </w:t>
      </w:r>
      <w:r w:rsidR="00DD0BC2">
        <w:rPr>
          <w:sz w:val="22"/>
        </w:rPr>
        <w:t xml:space="preserve">stand with those who make up the </w:t>
      </w:r>
      <w:r w:rsidR="002A5708">
        <w:rPr>
          <w:sz w:val="22"/>
        </w:rPr>
        <w:t>San Francisco State University’s College of Ethnic Studies</w:t>
      </w:r>
      <w:r w:rsidR="00DD0BC2">
        <w:rPr>
          <w:sz w:val="22"/>
        </w:rPr>
        <w:t xml:space="preserve">, </w:t>
      </w:r>
      <w:r w:rsidR="001007E3">
        <w:rPr>
          <w:sz w:val="22"/>
        </w:rPr>
        <w:t>against the proposed budget cut that would ultimately decimate the college</w:t>
      </w:r>
      <w:r w:rsidR="007651A4">
        <w:rPr>
          <w:sz w:val="22"/>
        </w:rPr>
        <w:t xml:space="preserve"> and its rich legacy.</w:t>
      </w:r>
      <w:r w:rsidR="001007E3">
        <w:rPr>
          <w:sz w:val="22"/>
        </w:rPr>
        <w:t xml:space="preserve"> </w:t>
      </w:r>
      <w:r w:rsidR="007651A4">
        <w:rPr>
          <w:sz w:val="22"/>
        </w:rPr>
        <w:t>And w</w:t>
      </w:r>
      <w:r w:rsidR="001007E3">
        <w:rPr>
          <w:sz w:val="22"/>
        </w:rPr>
        <w:t xml:space="preserve">e </w:t>
      </w:r>
      <w:r w:rsidR="007651A4">
        <w:rPr>
          <w:sz w:val="22"/>
        </w:rPr>
        <w:t>urge</w:t>
      </w:r>
      <w:r w:rsidR="001007E3">
        <w:rPr>
          <w:sz w:val="22"/>
        </w:rPr>
        <w:t xml:space="preserve"> that the Board of Supervisors adopt a formal resolution on the matter</w:t>
      </w:r>
      <w:r w:rsidR="007651A4">
        <w:rPr>
          <w:sz w:val="22"/>
        </w:rPr>
        <w:t>.</w:t>
      </w:r>
      <w:r w:rsidR="00DD0BC2">
        <w:rPr>
          <w:sz w:val="22"/>
        </w:rPr>
        <w:t xml:space="preserve"> </w:t>
      </w:r>
    </w:p>
    <w:sectPr w:rsidR="00E606C3" w:rsidRPr="001007E3" w:rsidSect="00EB4798">
      <w:headerReference w:type="default" r:id="rId7"/>
      <w:footerReference w:type="default" r:id="rId8"/>
      <w:pgSz w:w="12240" w:h="15840" w:code="1"/>
      <w:pgMar w:top="1886" w:right="720" w:bottom="1800" w:left="1526" w:header="720" w:footer="648" w:gutter="0"/>
      <w:paperSrc w:firs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141" w:rsidRDefault="00065141" w:rsidP="0090373C">
      <w:r>
        <w:separator/>
      </w:r>
    </w:p>
  </w:endnote>
  <w:endnote w:type="continuationSeparator" w:id="0">
    <w:p w:rsidR="00065141" w:rsidRDefault="00065141" w:rsidP="0090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E9" w:rsidRDefault="00E127E9">
    <w:pPr>
      <w:pStyle w:val="Footer"/>
      <w:tabs>
        <w:tab w:val="clear" w:pos="8640"/>
        <w:tab w:val="right" w:pos="9900"/>
      </w:tabs>
      <w:spacing w:line="240" w:lineRule="exact"/>
      <w:rPr>
        <w:sz w:val="18"/>
      </w:rPr>
    </w:pPr>
    <w:r>
      <w:rPr>
        <w:sz w:val="18"/>
      </w:rPr>
      <w:t>Commissioner William Juarez</w:t>
    </w:r>
  </w:p>
  <w:p w:rsidR="00065141" w:rsidRDefault="00065141">
    <w:pPr>
      <w:pStyle w:val="Footer"/>
      <w:tabs>
        <w:tab w:val="clear" w:pos="8640"/>
        <w:tab w:val="right" w:pos="9900"/>
      </w:tabs>
      <w:spacing w:line="240" w:lineRule="exact"/>
      <w:rPr>
        <w:rStyle w:val="PageNumber"/>
        <w:sz w:val="18"/>
      </w:rPr>
    </w:pPr>
    <w:r>
      <w:rPr>
        <w:b/>
        <w:sz w:val="18"/>
      </w:rPr>
      <w:t xml:space="preserve">SAN FRANCISCO YOUTH COMMISSION </w:t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F1EB9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065141" w:rsidRDefault="00065141">
    <w:pPr>
      <w:pStyle w:val="Footer"/>
      <w:tabs>
        <w:tab w:val="clear" w:pos="4320"/>
        <w:tab w:val="clear" w:pos="8640"/>
        <w:tab w:val="right" w:pos="9900"/>
      </w:tabs>
      <w:spacing w:line="240" w:lineRule="exact"/>
      <w:rPr>
        <w:rStyle w:val="PageNumber"/>
        <w:sz w:val="18"/>
      </w:rPr>
    </w:pPr>
    <w:r>
      <w:rPr>
        <w:rStyle w:val="PageNumber"/>
        <w:sz w:val="18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DATE  \l </w:instrText>
    </w:r>
    <w:r>
      <w:rPr>
        <w:rStyle w:val="PageNumber"/>
        <w:sz w:val="18"/>
      </w:rPr>
      <w:fldChar w:fldCharType="separate"/>
    </w:r>
    <w:r w:rsidR="00FF1EB9">
      <w:rPr>
        <w:rStyle w:val="PageNumber"/>
        <w:noProof/>
        <w:sz w:val="18"/>
      </w:rPr>
      <w:t>4/1/2016</w:t>
    </w:r>
    <w:r>
      <w:rPr>
        <w:rStyle w:val="PageNumber"/>
        <w:sz w:val="18"/>
      </w:rPr>
      <w:fldChar w:fldCharType="end"/>
    </w:r>
  </w:p>
  <w:p w:rsidR="00065141" w:rsidRDefault="00065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141" w:rsidRDefault="00065141" w:rsidP="0090373C">
      <w:r>
        <w:separator/>
      </w:r>
    </w:p>
  </w:footnote>
  <w:footnote w:type="continuationSeparator" w:id="0">
    <w:p w:rsidR="00065141" w:rsidRDefault="00065141" w:rsidP="00903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41" w:rsidRDefault="00065141">
    <w:pPr>
      <w:pStyle w:val="Header"/>
      <w:tabs>
        <w:tab w:val="clear" w:pos="8640"/>
        <w:tab w:val="left" w:pos="9990"/>
        <w:tab w:val="right" w:pos="10440"/>
      </w:tabs>
    </w:pPr>
    <w:r>
      <w:t>FILE NO.</w:t>
    </w:r>
    <w:r>
      <w:tab/>
      <w:t xml:space="preserve">                                                                                  </w:t>
    </w:r>
    <w:r w:rsidR="00523A32">
      <w:t>MOTION</w:t>
    </w:r>
    <w:r w:rsidR="00E606C3">
      <w:t xml:space="preserve"> NO</w:t>
    </w:r>
    <w:r>
      <w:t xml:space="preserve">. </w:t>
    </w:r>
    <w:r w:rsidR="008A332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1608518" wp14:editId="3EDE9135">
              <wp:simplePos x="0" y="0"/>
              <wp:positionH relativeFrom="margin">
                <wp:posOffset>6035040</wp:posOffset>
              </wp:positionH>
              <wp:positionV relativeFrom="page">
                <wp:posOffset>91440</wp:posOffset>
              </wp:positionV>
              <wp:extent cx="635" cy="10058400"/>
              <wp:effectExtent l="0" t="0" r="0" b="0"/>
              <wp:wrapNone/>
              <wp:docPr id="1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F0AC4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5.2pt,7.2pt" to="475.25pt,7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" o:allowincell="f" stroked="f" strokeweight="0">
              <w10:wrap anchorx="margin" anchory="page"/>
            </v:line>
          </w:pict>
        </mc:Fallback>
      </mc:AlternateContent>
    </w:r>
    <w:r w:rsidR="008A332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756D86" wp14:editId="62F7B4A0">
              <wp:simplePos x="0" y="0"/>
              <wp:positionH relativeFrom="margin">
                <wp:posOffset>-701040</wp:posOffset>
              </wp:positionH>
              <wp:positionV relativeFrom="margin">
                <wp:posOffset>-6350</wp:posOffset>
              </wp:positionV>
              <wp:extent cx="421005" cy="7732395"/>
              <wp:effectExtent l="0" t="0" r="17145" b="1905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773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1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24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56D86" id="Rectangle 6" o:spid="_x0000_s1026" style="position:absolute;margin-left:-55.2pt;margin-top:-.5pt;width:33.15pt;height:608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" o:allowincell="f" filled="f" stroked="f" strokeweight="0">
              <v:textbox inset="0,0,0,0">
                <w:txbxContent>
                  <w:p w:rsidR="00065141" w:rsidRDefault="00065141" w:rsidP="0090373C">
                    <w:pPr>
                      <w:pStyle w:val="LineNumbers"/>
                    </w:pPr>
                    <w:r>
                      <w:t>1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2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3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4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5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6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7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8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9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10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11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12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13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14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15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16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17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18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19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20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21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22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23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24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25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8A332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3D93D35" wp14:editId="500E0759">
              <wp:simplePos x="0" y="0"/>
              <wp:positionH relativeFrom="margin">
                <wp:posOffset>598043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3CC42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0.9pt,0" to="470.9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" o:allowincell="f" stroked="f" strokeweight="0">
              <w10:wrap anchorx="margin" anchory="page"/>
            </v:line>
          </w:pict>
        </mc:Fallback>
      </mc:AlternateContent>
    </w:r>
    <w:r w:rsidR="008A332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3CCD27" wp14:editId="4897399E">
              <wp:simplePos x="0" y="0"/>
              <wp:positionH relativeFrom="margin">
                <wp:posOffset>0</wp:posOffset>
              </wp:positionH>
              <wp:positionV relativeFrom="page">
                <wp:posOffset>-731520</wp:posOffset>
              </wp:positionV>
              <wp:extent cx="635" cy="10058400"/>
              <wp:effectExtent l="0" t="0" r="0" b="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F30F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-57.6pt" to=".05pt,7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" o:allowincell="f" stroked="f" strokeweight="0">
              <w10:wrap anchorx="margin" anchory="page"/>
            </v:line>
          </w:pict>
        </mc:Fallback>
      </mc:AlternateContent>
    </w:r>
    <w:r w:rsidR="008A332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8A442D" wp14:editId="0F66742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5939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1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" o:allowincell="f" stroked="f" strokeweight="0">
              <w10:wrap anchorx="margin" anchory="page"/>
            </v:line>
          </w:pict>
        </mc:Fallback>
      </mc:AlternateContent>
    </w:r>
    <w:r w:rsidR="0019185D">
      <w:t>1516-AL-0</w:t>
    </w:r>
    <w:r w:rsidR="008A332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881BA2D" wp14:editId="53D04649">
              <wp:simplePos x="0" y="0"/>
              <wp:positionH relativeFrom="margin">
                <wp:posOffset>6035040</wp:posOffset>
              </wp:positionH>
              <wp:positionV relativeFrom="page">
                <wp:posOffset>91440</wp:posOffset>
              </wp:positionV>
              <wp:extent cx="635" cy="1005840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6B7D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5.2pt,7.2pt" to="475.25pt,7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" o:allowincell="f" stroked="f" strokeweight="0">
              <w10:wrap anchorx="margin" anchory="page"/>
            </v:line>
          </w:pict>
        </mc:Fallback>
      </mc:AlternateContent>
    </w:r>
    <w:r w:rsidR="008A332F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7825349C" wp14:editId="4660398F">
              <wp:simplePos x="0" y="0"/>
              <wp:positionH relativeFrom="margin">
                <wp:posOffset>-701040</wp:posOffset>
              </wp:positionH>
              <wp:positionV relativeFrom="margin">
                <wp:posOffset>-6350</wp:posOffset>
              </wp:positionV>
              <wp:extent cx="421005" cy="7732395"/>
              <wp:effectExtent l="0" t="0" r="17145" b="190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773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65141" w:rsidRDefault="00065141">
                          <w:pPr>
                            <w:pStyle w:val="LineNumbers"/>
                          </w:pPr>
                          <w:r>
                            <w:t>1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24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5349C" id="Rectangle 1" o:spid="_x0000_s1027" style="position:absolute;margin-left:-55.2pt;margin-top:-.5pt;width:33.15pt;height:608.8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" o:allowincell="f" filled="f" stroked="f" strokeweight="0">
              <v:textbox inset="0,0,0,0">
                <w:txbxContent>
                  <w:p w:rsidR="00065141" w:rsidRDefault="00065141">
                    <w:pPr>
                      <w:pStyle w:val="LineNumbers"/>
                    </w:pPr>
                    <w:r>
                      <w:t>1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2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3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4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5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6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7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8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9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10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11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12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13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14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15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16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17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18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19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20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21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22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23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24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25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8A332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48D0A92" wp14:editId="61DB8B42">
              <wp:simplePos x="0" y="0"/>
              <wp:positionH relativeFrom="margin">
                <wp:posOffset>598043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0247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0.9pt,0" to="470.9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" o:allowincell="f" stroked="f" strokeweight="0">
              <w10:wrap anchorx="margin" anchory="page"/>
            </v:line>
          </w:pict>
        </mc:Fallback>
      </mc:AlternateContent>
    </w:r>
    <w:r w:rsidR="008A332F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E7A4582" wp14:editId="73C96098">
              <wp:simplePos x="0" y="0"/>
              <wp:positionH relativeFrom="margin">
                <wp:posOffset>0</wp:posOffset>
              </wp:positionH>
              <wp:positionV relativeFrom="page">
                <wp:posOffset>-731520</wp:posOffset>
              </wp:positionV>
              <wp:extent cx="635" cy="100584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9542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-57.6pt" to=".05pt,7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" o:allowincell="f" stroked="f" strokeweight="0">
              <w10:wrap anchorx="margin" anchory="page"/>
            </v:line>
          </w:pict>
        </mc:Fallback>
      </mc:AlternateContent>
    </w:r>
    <w:r w:rsidR="008A332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F8B954B" wp14:editId="78EB0B46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624F1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1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" o:allowincell="f" stroked="f" strokeweight="0">
              <w10:wrap anchorx="margin" anchory="page"/>
            </v:line>
          </w:pict>
        </mc:Fallback>
      </mc:AlternateContent>
    </w:r>
    <w:r w:rsidR="00E127E9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3C"/>
    <w:rsid w:val="00003938"/>
    <w:rsid w:val="00015DC3"/>
    <w:rsid w:val="00033493"/>
    <w:rsid w:val="00054626"/>
    <w:rsid w:val="00065141"/>
    <w:rsid w:val="000E7D71"/>
    <w:rsid w:val="001007E3"/>
    <w:rsid w:val="00131800"/>
    <w:rsid w:val="0015795B"/>
    <w:rsid w:val="0019185D"/>
    <w:rsid w:val="001B1263"/>
    <w:rsid w:val="001C459F"/>
    <w:rsid w:val="002522F1"/>
    <w:rsid w:val="00280BDF"/>
    <w:rsid w:val="002A0A0C"/>
    <w:rsid w:val="002A5708"/>
    <w:rsid w:val="002B7914"/>
    <w:rsid w:val="002E5A6E"/>
    <w:rsid w:val="002F296D"/>
    <w:rsid w:val="0035346C"/>
    <w:rsid w:val="003621D3"/>
    <w:rsid w:val="003878D4"/>
    <w:rsid w:val="00394243"/>
    <w:rsid w:val="00394B53"/>
    <w:rsid w:val="003C11BF"/>
    <w:rsid w:val="003D02C4"/>
    <w:rsid w:val="003D0D82"/>
    <w:rsid w:val="003E04A0"/>
    <w:rsid w:val="00450042"/>
    <w:rsid w:val="0050318C"/>
    <w:rsid w:val="005179B8"/>
    <w:rsid w:val="00523A32"/>
    <w:rsid w:val="00531D20"/>
    <w:rsid w:val="0053754C"/>
    <w:rsid w:val="005476CA"/>
    <w:rsid w:val="005A6ADF"/>
    <w:rsid w:val="005F21E2"/>
    <w:rsid w:val="00624DC9"/>
    <w:rsid w:val="00632FF9"/>
    <w:rsid w:val="00691063"/>
    <w:rsid w:val="006E5F63"/>
    <w:rsid w:val="006F40E3"/>
    <w:rsid w:val="00715ADB"/>
    <w:rsid w:val="00752E43"/>
    <w:rsid w:val="00763BFF"/>
    <w:rsid w:val="007651A4"/>
    <w:rsid w:val="007C4524"/>
    <w:rsid w:val="0082714C"/>
    <w:rsid w:val="0083303C"/>
    <w:rsid w:val="008467E2"/>
    <w:rsid w:val="00890D31"/>
    <w:rsid w:val="008A332F"/>
    <w:rsid w:val="008B4880"/>
    <w:rsid w:val="008C003B"/>
    <w:rsid w:val="0090373C"/>
    <w:rsid w:val="0092206D"/>
    <w:rsid w:val="00930929"/>
    <w:rsid w:val="00957504"/>
    <w:rsid w:val="00983EE9"/>
    <w:rsid w:val="009A3590"/>
    <w:rsid w:val="00A10026"/>
    <w:rsid w:val="00A416A6"/>
    <w:rsid w:val="00A533DD"/>
    <w:rsid w:val="00A70876"/>
    <w:rsid w:val="00A86E67"/>
    <w:rsid w:val="00AB5227"/>
    <w:rsid w:val="00AD0BB4"/>
    <w:rsid w:val="00AE484F"/>
    <w:rsid w:val="00B24295"/>
    <w:rsid w:val="00B347BE"/>
    <w:rsid w:val="00B833AF"/>
    <w:rsid w:val="00B949EA"/>
    <w:rsid w:val="00BA5332"/>
    <w:rsid w:val="00BE624B"/>
    <w:rsid w:val="00C06823"/>
    <w:rsid w:val="00C07CF0"/>
    <w:rsid w:val="00C10941"/>
    <w:rsid w:val="00C17C3F"/>
    <w:rsid w:val="00C24130"/>
    <w:rsid w:val="00C66D8E"/>
    <w:rsid w:val="00C83F38"/>
    <w:rsid w:val="00C90267"/>
    <w:rsid w:val="00D23E41"/>
    <w:rsid w:val="00D56A5D"/>
    <w:rsid w:val="00D648B5"/>
    <w:rsid w:val="00D740A4"/>
    <w:rsid w:val="00DD0BC2"/>
    <w:rsid w:val="00DE42DB"/>
    <w:rsid w:val="00DF4A3E"/>
    <w:rsid w:val="00E127E9"/>
    <w:rsid w:val="00E14463"/>
    <w:rsid w:val="00E24447"/>
    <w:rsid w:val="00E46D1A"/>
    <w:rsid w:val="00E579C3"/>
    <w:rsid w:val="00E606C3"/>
    <w:rsid w:val="00E844CD"/>
    <w:rsid w:val="00EB4798"/>
    <w:rsid w:val="00ED4D17"/>
    <w:rsid w:val="00F00B41"/>
    <w:rsid w:val="00F10AD3"/>
    <w:rsid w:val="00F14C13"/>
    <w:rsid w:val="00F3258F"/>
    <w:rsid w:val="00F4430E"/>
    <w:rsid w:val="00F91A6E"/>
    <w:rsid w:val="00FA70B5"/>
    <w:rsid w:val="00FB2341"/>
    <w:rsid w:val="00FC2133"/>
    <w:rsid w:val="00FE36B6"/>
    <w:rsid w:val="00FE54A3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0D5B37A9-F551-4FBB-A4A7-AE10FEBF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73C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0373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90373C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9037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90373C"/>
    <w:rPr>
      <w:rFonts w:eastAsia="Times New Roman" w:cs="Times New Roman"/>
      <w:sz w:val="24"/>
      <w:szCs w:val="20"/>
    </w:rPr>
  </w:style>
  <w:style w:type="paragraph" w:customStyle="1" w:styleId="LineNumbers">
    <w:name w:val="LineNumbers"/>
    <w:basedOn w:val="Normal"/>
    <w:rsid w:val="0090373C"/>
    <w:pPr>
      <w:spacing w:line="480" w:lineRule="exact"/>
      <w:jc w:val="right"/>
    </w:pPr>
  </w:style>
  <w:style w:type="character" w:styleId="PageNumber">
    <w:name w:val="page number"/>
    <w:semiHidden/>
    <w:rsid w:val="0090373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73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06C3"/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606C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7B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7BE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34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DB150-75BB-4D45-86B0-3D636E20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edidia</dc:creator>
  <cp:lastModifiedBy>Adele Carpenter</cp:lastModifiedBy>
  <cp:revision>8</cp:revision>
  <cp:lastPrinted>2016-03-22T00:10:00Z</cp:lastPrinted>
  <dcterms:created xsi:type="dcterms:W3CDTF">2016-03-18T21:28:00Z</dcterms:created>
  <dcterms:modified xsi:type="dcterms:W3CDTF">2016-04-01T21:58:00Z</dcterms:modified>
</cp:coreProperties>
</file>